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6229" w14:textId="77777777" w:rsidR="00E265CB" w:rsidRPr="00E265CB" w:rsidRDefault="00E265CB" w:rsidP="00E265CB">
      <w:pPr>
        <w:pStyle w:val="PargrafodaLista"/>
        <w:jc w:val="center"/>
        <w:rPr>
          <w:rFonts w:ascii="Times New Roman" w:hAnsi="Times New Roman"/>
          <w:b/>
          <w:sz w:val="20"/>
          <w:szCs w:val="20"/>
        </w:rPr>
      </w:pPr>
      <w:r w:rsidRPr="00E265CB">
        <w:rPr>
          <w:rFonts w:ascii="Times New Roman" w:hAnsi="Times New Roman"/>
          <w:b/>
        </w:rPr>
        <w:t>TÍTULO EM LETRA MAIÚSCULA, FONTE TIMES NEW ROMAN, TAMANHO 12, ESPAÇO ENTRELINHAS SIMPLES, EM NEGRITO, CENTRALIZADO</w:t>
      </w:r>
      <w:r w:rsidRPr="00E265CB">
        <w:rPr>
          <w:rFonts w:ascii="Times New Roman" w:hAnsi="Times New Roman"/>
          <w:b/>
          <w:sz w:val="20"/>
          <w:szCs w:val="20"/>
        </w:rPr>
        <w:t xml:space="preserve"> </w:t>
      </w:r>
    </w:p>
    <w:p w14:paraId="5D06E2E3" w14:textId="3FC36D6A" w:rsidR="005F5426" w:rsidRPr="00761491" w:rsidRDefault="00761491" w:rsidP="00761491">
      <w:pPr>
        <w:pStyle w:val="PargrafodaLista"/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Arial" w:hAnsi="Arial" w:cs="Arial"/>
          <w:sz w:val="20"/>
          <w:szCs w:val="20"/>
        </w:rPr>
        <w:t>(</w:t>
      </w:r>
      <w:r w:rsidRPr="00761491">
        <w:rPr>
          <w:rFonts w:ascii="Arial" w:hAnsi="Arial" w:cs="Arial"/>
          <w:sz w:val="20"/>
          <w:szCs w:val="20"/>
        </w:rPr>
        <w:t>um</w:t>
      </w:r>
      <w:r w:rsidRPr="00761491">
        <w:rPr>
          <w:rFonts w:ascii="Arial" w:hAnsi="Arial" w:cs="Arial"/>
        </w:rPr>
        <w:t xml:space="preserve"> </w:t>
      </w:r>
      <w:r w:rsidRPr="00761491">
        <w:rPr>
          <w:rFonts w:ascii="Arial" w:hAnsi="Arial" w:cs="Arial"/>
          <w:sz w:val="20"/>
          <w:szCs w:val="20"/>
        </w:rPr>
        <w:t>espaço de 1,5 entre linhas</w:t>
      </w:r>
      <w:r>
        <w:rPr>
          <w:rFonts w:ascii="Arial" w:hAnsi="Arial" w:cs="Arial"/>
          <w:sz w:val="20"/>
          <w:szCs w:val="20"/>
        </w:rPr>
        <w:t>)</w:t>
      </w:r>
    </w:p>
    <w:p w14:paraId="30011849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>Nome do(a) 1 autor(a)</w:t>
      </w:r>
    </w:p>
    <w:p w14:paraId="350D63B7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>E-mail do autor(a)</w:t>
      </w:r>
    </w:p>
    <w:p w14:paraId="5DB729FD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Nome do(a) </w:t>
      </w:r>
      <w:proofErr w:type="gramStart"/>
      <w:r w:rsidRPr="002D2022">
        <w:rPr>
          <w:rFonts w:ascii="Times New Roman" w:eastAsia="Calibri" w:hAnsi="Times New Roman" w:cs="Times New Roman"/>
          <w:sz w:val="24"/>
          <w:szCs w:val="24"/>
        </w:rPr>
        <w:t>2 coautor</w:t>
      </w:r>
      <w:proofErr w:type="gramEnd"/>
      <w:r w:rsidRPr="002D2022">
        <w:rPr>
          <w:rFonts w:ascii="Times New Roman" w:eastAsia="Calibri" w:hAnsi="Times New Roman" w:cs="Times New Roman"/>
          <w:sz w:val="24"/>
          <w:szCs w:val="24"/>
        </w:rPr>
        <w:t>(a)</w:t>
      </w:r>
    </w:p>
    <w:p w14:paraId="56D2A5D3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Nome do(a) </w:t>
      </w:r>
      <w:proofErr w:type="gramStart"/>
      <w:r w:rsidRPr="002D2022">
        <w:rPr>
          <w:rFonts w:ascii="Times New Roman" w:eastAsia="Calibri" w:hAnsi="Times New Roman" w:cs="Times New Roman"/>
          <w:sz w:val="24"/>
          <w:szCs w:val="24"/>
        </w:rPr>
        <w:t>3 coautor</w:t>
      </w:r>
      <w:proofErr w:type="gramEnd"/>
      <w:r w:rsidRPr="002D2022">
        <w:rPr>
          <w:rFonts w:ascii="Times New Roman" w:eastAsia="Calibri" w:hAnsi="Times New Roman" w:cs="Times New Roman"/>
          <w:sz w:val="24"/>
          <w:szCs w:val="24"/>
        </w:rPr>
        <w:t>(a)</w:t>
      </w:r>
    </w:p>
    <w:p w14:paraId="6A308477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Nome do(a) </w:t>
      </w:r>
      <w:proofErr w:type="gramStart"/>
      <w:r w:rsidRPr="002D2022">
        <w:rPr>
          <w:rFonts w:ascii="Times New Roman" w:eastAsia="Calibri" w:hAnsi="Times New Roman" w:cs="Times New Roman"/>
          <w:sz w:val="24"/>
          <w:szCs w:val="24"/>
        </w:rPr>
        <w:t>4 coautor</w:t>
      </w:r>
      <w:proofErr w:type="gramEnd"/>
      <w:r w:rsidRPr="002D2022">
        <w:rPr>
          <w:rFonts w:ascii="Times New Roman" w:eastAsia="Calibri" w:hAnsi="Times New Roman" w:cs="Times New Roman"/>
          <w:sz w:val="24"/>
          <w:szCs w:val="24"/>
        </w:rPr>
        <w:t>(a)</w:t>
      </w:r>
    </w:p>
    <w:p w14:paraId="6256A9E3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Nome do(a) </w:t>
      </w:r>
      <w:proofErr w:type="gramStart"/>
      <w:r w:rsidRPr="002D2022">
        <w:rPr>
          <w:rFonts w:ascii="Times New Roman" w:eastAsia="Calibri" w:hAnsi="Times New Roman" w:cs="Times New Roman"/>
          <w:sz w:val="24"/>
          <w:szCs w:val="24"/>
        </w:rPr>
        <w:t>5 coautor</w:t>
      </w:r>
      <w:proofErr w:type="gramEnd"/>
      <w:r w:rsidRPr="002D2022">
        <w:rPr>
          <w:rFonts w:ascii="Times New Roman" w:eastAsia="Calibri" w:hAnsi="Times New Roman" w:cs="Times New Roman"/>
          <w:sz w:val="24"/>
          <w:szCs w:val="24"/>
        </w:rPr>
        <w:t>(a)</w:t>
      </w:r>
    </w:p>
    <w:p w14:paraId="31C04F72" w14:textId="77777777" w:rsidR="00B01A64" w:rsidRPr="002D2022" w:rsidRDefault="00B01A64" w:rsidP="000E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>Identificação da instituição</w:t>
      </w:r>
    </w:p>
    <w:p w14:paraId="774BCB43" w14:textId="77777777" w:rsidR="00761491" w:rsidRDefault="00761491" w:rsidP="0076149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BFF93A0" w14:textId="728BA92C" w:rsidR="003E569D" w:rsidRPr="002D2022" w:rsidRDefault="00761491" w:rsidP="007614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69608D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 xml:space="preserve">espaço </w:t>
      </w:r>
      <w:r>
        <w:rPr>
          <w:rFonts w:ascii="Arial" w:hAnsi="Arial" w:cs="Arial"/>
          <w:sz w:val="20"/>
          <w:szCs w:val="20"/>
        </w:rPr>
        <w:t xml:space="preserve">de </w:t>
      </w:r>
      <w:r w:rsidRPr="0013700E">
        <w:rPr>
          <w:rFonts w:ascii="Arial" w:hAnsi="Arial" w:cs="Arial"/>
          <w:sz w:val="20"/>
          <w:szCs w:val="20"/>
        </w:rPr>
        <w:t>1,5 entre</w:t>
      </w:r>
      <w:r>
        <w:rPr>
          <w:rFonts w:ascii="Arial" w:hAnsi="Arial" w:cs="Arial"/>
          <w:sz w:val="20"/>
          <w:szCs w:val="20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>linhas</w:t>
      </w:r>
      <w:r>
        <w:rPr>
          <w:rFonts w:ascii="Arial" w:hAnsi="Arial" w:cs="Arial"/>
          <w:sz w:val="20"/>
          <w:szCs w:val="20"/>
        </w:rPr>
        <w:t>)</w:t>
      </w:r>
    </w:p>
    <w:p w14:paraId="36583207" w14:textId="4E7C9307" w:rsidR="005F5426" w:rsidRPr="002D2022" w:rsidRDefault="00DC76B2" w:rsidP="007614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2022">
        <w:rPr>
          <w:rFonts w:ascii="Times New Roman" w:eastAsia="Calibri" w:hAnsi="Times New Roman" w:cs="Times New Roman"/>
          <w:b/>
          <w:sz w:val="24"/>
          <w:szCs w:val="24"/>
        </w:rPr>
        <w:t xml:space="preserve">Eixo Temático: </w:t>
      </w: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indicar </w:t>
      </w:r>
      <w:r w:rsidR="008E4D4C" w:rsidRPr="002D2022">
        <w:rPr>
          <w:rFonts w:ascii="Times New Roman" w:eastAsia="Calibri" w:hAnsi="Times New Roman" w:cs="Times New Roman"/>
          <w:sz w:val="24"/>
          <w:szCs w:val="24"/>
        </w:rPr>
        <w:t>o eixo</w:t>
      </w: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 que o trabalho tem maior aderência</w:t>
      </w:r>
      <w:r w:rsidR="008E4D4C" w:rsidRPr="002D20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840C55" w14:textId="6779B87A" w:rsidR="005F5426" w:rsidRPr="007E319D" w:rsidRDefault="007E319D" w:rsidP="007E31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69608D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 xml:space="preserve">espaço </w:t>
      </w:r>
      <w:r>
        <w:rPr>
          <w:rFonts w:ascii="Arial" w:hAnsi="Arial" w:cs="Arial"/>
          <w:sz w:val="20"/>
          <w:szCs w:val="20"/>
        </w:rPr>
        <w:t xml:space="preserve">de </w:t>
      </w:r>
      <w:r w:rsidRPr="0013700E">
        <w:rPr>
          <w:rFonts w:ascii="Arial" w:hAnsi="Arial" w:cs="Arial"/>
          <w:sz w:val="20"/>
          <w:szCs w:val="20"/>
        </w:rPr>
        <w:t>1,5 entre</w:t>
      </w:r>
      <w:r>
        <w:rPr>
          <w:rFonts w:ascii="Arial" w:hAnsi="Arial" w:cs="Arial"/>
          <w:sz w:val="20"/>
          <w:szCs w:val="20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>linhas</w:t>
      </w:r>
      <w:r>
        <w:rPr>
          <w:rFonts w:ascii="Arial" w:hAnsi="Arial" w:cs="Arial"/>
          <w:sz w:val="20"/>
          <w:szCs w:val="20"/>
        </w:rPr>
        <w:t>)</w:t>
      </w:r>
    </w:p>
    <w:p w14:paraId="60501269" w14:textId="77777777" w:rsidR="00594BFF" w:rsidRDefault="001A047B" w:rsidP="00702A4D">
      <w:pPr>
        <w:pStyle w:val="Corpodetexto"/>
        <w:spacing w:before="2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7B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14:paraId="535303E7" w14:textId="1C1A8DA5" w:rsidR="001A047B" w:rsidRPr="00594BFF" w:rsidRDefault="001A047B" w:rsidP="00594BFF">
      <w:pPr>
        <w:pStyle w:val="Corpodetexto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594BFF">
        <w:rPr>
          <w:rFonts w:ascii="Times New Roman" w:hAnsi="Times New Roman" w:cs="Times New Roman"/>
          <w:b/>
        </w:rPr>
        <w:t>(</w:t>
      </w:r>
      <w:r w:rsidRPr="00594BFF">
        <w:rPr>
          <w:rFonts w:ascii="Times New Roman" w:hAnsi="Times New Roman" w:cs="Times New Roman"/>
        </w:rPr>
        <w:t>Deve conter, no máximo de 250 palavras, apresentadas em parágrafo</w:t>
      </w:r>
      <w:r w:rsidRPr="00594BFF">
        <w:rPr>
          <w:rFonts w:ascii="Times New Roman" w:hAnsi="Times New Roman" w:cs="Times New Roman"/>
          <w:spacing w:val="1"/>
        </w:rPr>
        <w:t xml:space="preserve"> </w:t>
      </w:r>
      <w:r w:rsidRPr="00594BFF">
        <w:rPr>
          <w:rFonts w:ascii="Times New Roman" w:hAnsi="Times New Roman" w:cs="Times New Roman"/>
        </w:rPr>
        <w:t>único,</w:t>
      </w:r>
      <w:r w:rsidRPr="00594BFF">
        <w:rPr>
          <w:rFonts w:ascii="Times New Roman" w:hAnsi="Times New Roman" w:cs="Times New Roman"/>
          <w:spacing w:val="-3"/>
        </w:rPr>
        <w:t xml:space="preserve"> </w:t>
      </w:r>
      <w:r w:rsidRPr="00594BFF">
        <w:rPr>
          <w:rFonts w:ascii="Times New Roman" w:hAnsi="Times New Roman" w:cs="Times New Roman"/>
        </w:rPr>
        <w:t xml:space="preserve">fonte </w:t>
      </w:r>
      <w:r w:rsidRPr="00594BFF">
        <w:rPr>
          <w:rFonts w:ascii="Times New Roman" w:hAnsi="Times New Roman" w:cs="Times New Roman"/>
          <w:i/>
          <w:iCs/>
        </w:rPr>
        <w:t>Times New Roman</w:t>
      </w:r>
      <w:r w:rsidRPr="00594BFF">
        <w:rPr>
          <w:rFonts w:ascii="Times New Roman" w:hAnsi="Times New Roman" w:cs="Times New Roman"/>
        </w:rPr>
        <w:t>, tamanho 11, em espaço simples, contendo síntese do objetivo da pesquisa, referencial teórico, metodologia</w:t>
      </w:r>
      <w:r w:rsidR="00594BFF">
        <w:rPr>
          <w:rFonts w:ascii="Times New Roman" w:hAnsi="Times New Roman" w:cs="Times New Roman"/>
        </w:rPr>
        <w:t xml:space="preserve"> e</w:t>
      </w:r>
      <w:r w:rsidRPr="00594BFF">
        <w:rPr>
          <w:rFonts w:ascii="Times New Roman" w:hAnsi="Times New Roman" w:cs="Times New Roman"/>
        </w:rPr>
        <w:t xml:space="preserve"> resultados</w:t>
      </w:r>
      <w:r w:rsidR="00594BFF">
        <w:rPr>
          <w:rFonts w:ascii="Times New Roman" w:hAnsi="Times New Roman" w:cs="Times New Roman"/>
        </w:rPr>
        <w:t xml:space="preserve"> e discussão</w:t>
      </w:r>
      <w:r w:rsidR="00006DD2">
        <w:rPr>
          <w:rFonts w:ascii="Times New Roman" w:hAnsi="Times New Roman" w:cs="Times New Roman"/>
        </w:rPr>
        <w:t>).</w:t>
      </w:r>
      <w:r w:rsidR="00594BFF">
        <w:rPr>
          <w:rFonts w:ascii="Times New Roman" w:hAnsi="Times New Roman" w:cs="Times New Roman"/>
        </w:rPr>
        <w:t xml:space="preserve"> </w:t>
      </w:r>
      <w:r w:rsidR="00594BFF" w:rsidRPr="00594BFF">
        <w:rPr>
          <w:rFonts w:ascii="Times New Roman" w:hAnsi="Times New Roman" w:cs="Times New Roman"/>
        </w:rPr>
        <w:t>xxxxxxxxxxxxxxxxxxxxxxxxxxxxxxxxxxxxxxxxxxxxxxxxxxxxx</w:t>
      </w:r>
      <w:r w:rsidR="00594BFF">
        <w:rPr>
          <w:rFonts w:ascii="Times New Roman" w:hAnsi="Times New Roman" w:cs="Times New Roman"/>
        </w:rPr>
        <w:t>xxxxxxxxxxxxxxxxxxxxxxxxxxxx</w:t>
      </w:r>
    </w:p>
    <w:p w14:paraId="3177A4A7" w14:textId="2C8F16BD" w:rsidR="00C3009B" w:rsidRDefault="00594BFF" w:rsidP="00594BFF">
      <w:pPr>
        <w:pStyle w:val="Corpodetexto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594BFF">
        <w:rPr>
          <w:rFonts w:ascii="Times New Roman" w:hAnsi="Times New Roman" w:cs="Times New Roman"/>
        </w:rPr>
        <w:t>x</w:t>
      </w:r>
      <w:r w:rsidR="00C3009B" w:rsidRPr="00594BFF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</w:rPr>
        <w:t>xxxxxxxxxxxxxxxxxxxxxxxxxxxxxxxxxxxxxxxxxxxxxxxxxxxxxxxxxxxxxxxxxxxxxxxxxxxxx</w:t>
      </w:r>
    </w:p>
    <w:p w14:paraId="6981362C" w14:textId="59B93E79" w:rsidR="00C3009B" w:rsidRPr="00594BFF" w:rsidRDefault="00C3009B" w:rsidP="00702A4D">
      <w:pPr>
        <w:pStyle w:val="Corpodetexto"/>
        <w:spacing w:before="2"/>
        <w:ind w:right="118"/>
        <w:jc w:val="both"/>
        <w:rPr>
          <w:rFonts w:ascii="Times New Roman" w:hAnsi="Times New Roman" w:cs="Times New Roman"/>
          <w:b/>
        </w:rPr>
      </w:pPr>
      <w:r w:rsidRPr="00594BFF">
        <w:rPr>
          <w:rFonts w:ascii="Times New Roman" w:hAnsi="Times New Roman" w:cs="Times New Roman"/>
          <w:b/>
        </w:rPr>
        <w:t xml:space="preserve">Palavras-chave: </w:t>
      </w:r>
      <w:r w:rsidRPr="00594BFF">
        <w:rPr>
          <w:rFonts w:ascii="Times New Roman" w:eastAsia="Calibri" w:hAnsi="Times New Roman" w:cs="Times New Roman"/>
        </w:rPr>
        <w:t>Palavra 1. Palavra 2. Palavra 3.</w:t>
      </w:r>
    </w:p>
    <w:p w14:paraId="5F62BB60" w14:textId="330B3899" w:rsidR="001A047B" w:rsidRDefault="001A047B" w:rsidP="00702A4D">
      <w:pPr>
        <w:pStyle w:val="Corpodetexto"/>
        <w:spacing w:before="2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1A047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1A047B">
        <w:rPr>
          <w:rFonts w:ascii="Times New Roman" w:hAnsi="Times New Roman" w:cs="Times New Roman"/>
          <w:sz w:val="24"/>
          <w:szCs w:val="24"/>
        </w:rPr>
        <w:t>(As palavras-chave devem auxiliar na identificação dos principais assuntos</w:t>
      </w:r>
      <w:r w:rsidRPr="001A04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tratados no artigo, podendo ser no mínimo três (03) e no máximo cinco (05), ser</w:t>
      </w:r>
      <w:r w:rsidR="00FC0519">
        <w:rPr>
          <w:rFonts w:ascii="Times New Roman" w:hAnsi="Times New Roman" w:cs="Times New Roman"/>
          <w:sz w:val="24"/>
          <w:szCs w:val="24"/>
        </w:rPr>
        <w:t>em</w:t>
      </w:r>
      <w:r w:rsidRPr="001A047B">
        <w:rPr>
          <w:rFonts w:ascii="Times New Roman" w:hAnsi="Times New Roman" w:cs="Times New Roman"/>
          <w:sz w:val="24"/>
          <w:szCs w:val="24"/>
        </w:rPr>
        <w:t xml:space="preserve"> apresentadas logo após o resumo, afastadas por um espaço simples, em ordem alfabética e separadas por ponto. </w:t>
      </w:r>
    </w:p>
    <w:p w14:paraId="59052C9C" w14:textId="329E7B34" w:rsidR="00307471" w:rsidRPr="002D2022" w:rsidRDefault="00C3009B" w:rsidP="003074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7471">
        <w:rPr>
          <w:rFonts w:ascii="Arial" w:hAnsi="Arial" w:cs="Arial"/>
          <w:sz w:val="20"/>
          <w:szCs w:val="20"/>
        </w:rPr>
        <w:t>(</w:t>
      </w:r>
      <w:r w:rsidR="00307471" w:rsidRPr="0069608D">
        <w:rPr>
          <w:rFonts w:ascii="Arial" w:hAnsi="Arial" w:cs="Arial"/>
          <w:sz w:val="20"/>
          <w:szCs w:val="20"/>
        </w:rPr>
        <w:t>um</w:t>
      </w:r>
      <w:r w:rsidR="00307471">
        <w:rPr>
          <w:rFonts w:ascii="Arial" w:hAnsi="Arial" w:cs="Arial"/>
          <w:sz w:val="24"/>
          <w:szCs w:val="24"/>
        </w:rPr>
        <w:t xml:space="preserve"> </w:t>
      </w:r>
      <w:r w:rsidR="00307471" w:rsidRPr="0013700E">
        <w:rPr>
          <w:rFonts w:ascii="Arial" w:hAnsi="Arial" w:cs="Arial"/>
          <w:sz w:val="20"/>
          <w:szCs w:val="20"/>
        </w:rPr>
        <w:t xml:space="preserve">espaço </w:t>
      </w:r>
      <w:r w:rsidR="00307471">
        <w:rPr>
          <w:rFonts w:ascii="Arial" w:hAnsi="Arial" w:cs="Arial"/>
          <w:sz w:val="20"/>
          <w:szCs w:val="20"/>
        </w:rPr>
        <w:t xml:space="preserve">de </w:t>
      </w:r>
      <w:r w:rsidR="00307471" w:rsidRPr="0013700E">
        <w:rPr>
          <w:rFonts w:ascii="Arial" w:hAnsi="Arial" w:cs="Arial"/>
          <w:sz w:val="20"/>
          <w:szCs w:val="20"/>
        </w:rPr>
        <w:t>1,5 entre</w:t>
      </w:r>
      <w:r w:rsidR="00307471">
        <w:rPr>
          <w:rFonts w:ascii="Arial" w:hAnsi="Arial" w:cs="Arial"/>
          <w:sz w:val="20"/>
          <w:szCs w:val="20"/>
        </w:rPr>
        <w:t xml:space="preserve"> </w:t>
      </w:r>
      <w:r w:rsidR="00307471" w:rsidRPr="0013700E">
        <w:rPr>
          <w:rFonts w:ascii="Arial" w:hAnsi="Arial" w:cs="Arial"/>
          <w:sz w:val="20"/>
          <w:szCs w:val="20"/>
        </w:rPr>
        <w:t>linhas</w:t>
      </w:r>
      <w:r w:rsidR="00307471">
        <w:rPr>
          <w:rFonts w:ascii="Arial" w:hAnsi="Arial" w:cs="Arial"/>
          <w:sz w:val="20"/>
          <w:szCs w:val="20"/>
        </w:rPr>
        <w:t>)</w:t>
      </w:r>
    </w:p>
    <w:p w14:paraId="3E809BE7" w14:textId="69699D11" w:rsidR="001A047B" w:rsidRPr="001A047B" w:rsidRDefault="001A047B" w:rsidP="004C70BF">
      <w:pPr>
        <w:pStyle w:val="Corpodetexto"/>
        <w:spacing w:before="2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A047B">
        <w:rPr>
          <w:rFonts w:ascii="Times New Roman" w:hAnsi="Times New Roman" w:cs="Times New Roman"/>
          <w:b/>
          <w:sz w:val="24"/>
          <w:szCs w:val="24"/>
        </w:rPr>
        <w:t>INTRODUÇÃO</w:t>
      </w:r>
      <w:r w:rsidRPr="001A047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(Descrever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</w:t>
      </w:r>
      <w:r w:rsidRPr="001A04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estudo</w:t>
      </w:r>
      <w:r w:rsidRPr="001A04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e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forma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clara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e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bjetiva,</w:t>
      </w:r>
      <w:r w:rsidRPr="001A04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estacando</w:t>
      </w:r>
      <w:r w:rsidRPr="001A04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a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relevância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o</w:t>
      </w:r>
      <w:r w:rsidRPr="001A047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problema</w:t>
      </w:r>
      <w:r w:rsidRPr="001A0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investigado,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com</w:t>
      </w:r>
      <w:r w:rsidRPr="001A04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base na</w:t>
      </w:r>
      <w:r w:rsidRPr="001A0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literatura e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s</w:t>
      </w:r>
      <w:r w:rsidRPr="001A04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principais objetivos</w:t>
      </w:r>
      <w:r w:rsidRPr="001A0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o trabalho).</w:t>
      </w:r>
    </w:p>
    <w:p w14:paraId="1E169F25" w14:textId="04E94C2A" w:rsidR="001A047B" w:rsidRPr="001A047B" w:rsidRDefault="001A047B" w:rsidP="004C70BF">
      <w:pPr>
        <w:spacing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1A047B">
        <w:rPr>
          <w:rFonts w:ascii="Times New Roman" w:hAnsi="Times New Roman" w:cs="Times New Roman"/>
          <w:b/>
          <w:sz w:val="24"/>
          <w:szCs w:val="24"/>
        </w:rPr>
        <w:t>REFERENCIAL</w:t>
      </w:r>
      <w:r w:rsidRPr="001A047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b/>
          <w:sz w:val="24"/>
          <w:szCs w:val="24"/>
        </w:rPr>
        <w:t>TEÓRICO</w:t>
      </w:r>
      <w:r w:rsidRPr="001A047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(Escrever</w:t>
      </w:r>
      <w:r w:rsidRPr="001A04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</w:t>
      </w:r>
      <w:r w:rsidRPr="001A04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estado</w:t>
      </w:r>
      <w:r w:rsidRPr="001A04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o</w:t>
      </w:r>
      <w:r w:rsidRPr="001A047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problema</w:t>
      </w:r>
      <w:r w:rsidRPr="001A04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abordado,</w:t>
      </w:r>
      <w:r w:rsidRPr="001A047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sob</w:t>
      </w:r>
      <w:r w:rsidRPr="001A047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1A047B">
        <w:rPr>
          <w:rFonts w:ascii="Times New Roman" w:hAnsi="Times New Roman" w:cs="Times New Roman"/>
          <w:sz w:val="24"/>
          <w:szCs w:val="24"/>
        </w:rPr>
        <w:t>o</w:t>
      </w:r>
      <w:r w:rsidR="00C3009B">
        <w:rPr>
          <w:rFonts w:ascii="Times New Roman" w:hAnsi="Times New Roman" w:cs="Times New Roman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aspecto</w:t>
      </w:r>
      <w:proofErr w:type="gramEnd"/>
      <w:r w:rsidRPr="001A04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teórico e de outros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estudos e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pesquisas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já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feitos).</w:t>
      </w:r>
    </w:p>
    <w:p w14:paraId="33887E79" w14:textId="4F107E62" w:rsidR="001A047B" w:rsidRPr="001A047B" w:rsidRDefault="001A047B" w:rsidP="004C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7B">
        <w:rPr>
          <w:rFonts w:ascii="Times New Roman" w:hAnsi="Times New Roman" w:cs="Times New Roman"/>
          <w:b/>
          <w:sz w:val="24"/>
          <w:szCs w:val="24"/>
        </w:rPr>
        <w:lastRenderedPageBreak/>
        <w:t>METODOLOGIA</w:t>
      </w:r>
      <w:r w:rsidRPr="001A04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(Descrever,</w:t>
      </w:r>
      <w:r w:rsidRPr="001A04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de</w:t>
      </w:r>
      <w:r w:rsidRPr="001A04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forma</w:t>
      </w:r>
      <w:r w:rsidRPr="001A04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bjetiva,</w:t>
      </w:r>
      <w:r w:rsidRPr="001A0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sobre</w:t>
      </w:r>
      <w:r w:rsidRPr="001A04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como</w:t>
      </w:r>
      <w:r w:rsidRPr="001A0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o</w:t>
      </w:r>
      <w:r w:rsidRPr="001A04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trabalho</w:t>
      </w:r>
      <w:r w:rsidRPr="001A04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foi</w:t>
      </w:r>
      <w:r w:rsidRPr="001A04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047B">
        <w:rPr>
          <w:rFonts w:ascii="Times New Roman" w:hAnsi="Times New Roman" w:cs="Times New Roman"/>
          <w:sz w:val="24"/>
          <w:szCs w:val="24"/>
        </w:rPr>
        <w:t>realizado).</w:t>
      </w:r>
    </w:p>
    <w:p w14:paraId="212C295C" w14:textId="6ED45849" w:rsidR="001A047B" w:rsidRPr="00761491" w:rsidRDefault="00761491" w:rsidP="004C70BF">
      <w:pPr>
        <w:pStyle w:val="Corpodetexto"/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1">
        <w:rPr>
          <w:rFonts w:ascii="Times New Roman" w:hAnsi="Times New Roman" w:cs="Times New Roman"/>
          <w:b/>
          <w:sz w:val="24"/>
          <w:szCs w:val="24"/>
        </w:rPr>
        <w:t>RESULTADOS E DISCUSSÃO/RELATO DE EXPERIÊNCIA</w:t>
      </w:r>
      <w:r w:rsidR="001A047B" w:rsidRPr="007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(Informar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e/ou</w:t>
      </w:r>
      <w:r w:rsidR="001A047B" w:rsidRPr="007614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comentar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a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respeito</w:t>
      </w:r>
      <w:r w:rsidR="001A047B" w:rsidRPr="007614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dos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resultados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obtidos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com</w:t>
      </w:r>
      <w:r w:rsidR="001A047B" w:rsidRPr="007614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a</w:t>
      </w:r>
      <w:r w:rsidR="001A047B" w:rsidRPr="0076149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pesquisa,</w:t>
      </w:r>
      <w:r w:rsidR="001A047B" w:rsidRPr="007614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bem</w:t>
      </w:r>
      <w:r w:rsidR="001A047B" w:rsidRPr="007614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como</w:t>
      </w:r>
      <w:r w:rsidR="001A047B" w:rsidRPr="007614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047B" w:rsidRPr="00761491">
        <w:rPr>
          <w:rFonts w:ascii="Times New Roman" w:hAnsi="Times New Roman" w:cs="Times New Roman"/>
          <w:sz w:val="24"/>
          <w:szCs w:val="24"/>
        </w:rPr>
        <w:t>interpretar os dados).</w:t>
      </w:r>
    </w:p>
    <w:p w14:paraId="4E9E6CAB" w14:textId="29E6F61E" w:rsidR="001A047B" w:rsidRPr="00761491" w:rsidRDefault="001A047B" w:rsidP="004C70BF">
      <w:pPr>
        <w:pStyle w:val="Corpodetexto"/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1">
        <w:rPr>
          <w:rFonts w:ascii="Times New Roman" w:hAnsi="Times New Roman" w:cs="Times New Roman"/>
          <w:b/>
          <w:sz w:val="24"/>
          <w:szCs w:val="24"/>
        </w:rPr>
        <w:t>CONCLUSÃO</w:t>
      </w:r>
      <w:r w:rsidRPr="007614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1491">
        <w:rPr>
          <w:rFonts w:ascii="Times New Roman" w:hAnsi="Times New Roman" w:cs="Times New Roman"/>
          <w:sz w:val="24"/>
          <w:szCs w:val="24"/>
        </w:rPr>
        <w:t>(Demonstrar</w:t>
      </w:r>
      <w:r w:rsidRPr="007614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1491">
        <w:rPr>
          <w:rFonts w:ascii="Times New Roman" w:hAnsi="Times New Roman" w:cs="Times New Roman"/>
          <w:sz w:val="24"/>
          <w:szCs w:val="24"/>
        </w:rPr>
        <w:t>se os objetivos propostos foram alcançados</w:t>
      </w:r>
      <w:r w:rsidRPr="007614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1491">
        <w:rPr>
          <w:rFonts w:ascii="Times New Roman" w:hAnsi="Times New Roman" w:cs="Times New Roman"/>
          <w:sz w:val="24"/>
          <w:szCs w:val="24"/>
        </w:rPr>
        <w:t>e as considerações finais</w:t>
      </w:r>
      <w:r w:rsidRPr="007614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491">
        <w:rPr>
          <w:rFonts w:ascii="Times New Roman" w:hAnsi="Times New Roman" w:cs="Times New Roman"/>
          <w:sz w:val="24"/>
          <w:szCs w:val="24"/>
        </w:rPr>
        <w:t>da sua</w:t>
      </w:r>
      <w:r w:rsidRPr="007614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1491">
        <w:rPr>
          <w:rFonts w:ascii="Times New Roman" w:hAnsi="Times New Roman" w:cs="Times New Roman"/>
          <w:sz w:val="24"/>
          <w:szCs w:val="24"/>
        </w:rPr>
        <w:t>pesquisa).</w:t>
      </w:r>
    </w:p>
    <w:p w14:paraId="73BE0D65" w14:textId="508710E2" w:rsidR="00761491" w:rsidRPr="00761491" w:rsidRDefault="00761491" w:rsidP="007614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1491">
        <w:rPr>
          <w:rFonts w:ascii="Times New Roman" w:eastAsia="Calibri" w:hAnsi="Times New Roman" w:cs="Times New Roman"/>
          <w:b/>
          <w:sz w:val="24"/>
          <w:szCs w:val="24"/>
        </w:rPr>
        <w:t xml:space="preserve">REFERÊNCIAS </w:t>
      </w:r>
    </w:p>
    <w:p w14:paraId="5D14D2AD" w14:textId="77777777" w:rsidR="00761491" w:rsidRPr="00761491" w:rsidRDefault="00761491" w:rsidP="0070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49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61491">
        <w:rPr>
          <w:rFonts w:ascii="Times New Roman" w:hAnsi="Times New Roman" w:cs="Times New Roman"/>
          <w:sz w:val="24"/>
          <w:szCs w:val="24"/>
        </w:rPr>
        <w:t>Alinhadas à margem esquerda do texto, com espaço simples, separadas entre si por espaço duplo e apresentadas em ordem alfabética no sistema autor-data.).</w:t>
      </w:r>
    </w:p>
    <w:p w14:paraId="02E321C6" w14:textId="77777777" w:rsidR="00761491" w:rsidRPr="002D2022" w:rsidRDefault="00761491" w:rsidP="007614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4E622" w14:textId="4DC8883E" w:rsidR="00761491" w:rsidRDefault="00761491" w:rsidP="00510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FREIRE, Paulo. </w:t>
      </w:r>
      <w:r w:rsidRPr="002D2022">
        <w:rPr>
          <w:rFonts w:ascii="Times New Roman" w:eastAsia="Calibri" w:hAnsi="Times New Roman" w:cs="Times New Roman"/>
          <w:b/>
          <w:sz w:val="24"/>
          <w:szCs w:val="24"/>
        </w:rPr>
        <w:t>Política e Educação</w:t>
      </w:r>
      <w:r w:rsidRPr="002D2022">
        <w:rPr>
          <w:rFonts w:ascii="Times New Roman" w:eastAsia="Calibri" w:hAnsi="Times New Roman" w:cs="Times New Roman"/>
          <w:sz w:val="24"/>
          <w:szCs w:val="24"/>
        </w:rPr>
        <w:t>. Organização de Ana Maria Araújo Freire. 5. ed. Rio de Janeiro/São Paulo: Paz e Terra, 2020.</w:t>
      </w:r>
    </w:p>
    <w:p w14:paraId="211F8A31" w14:textId="77777777" w:rsidR="00510E63" w:rsidRPr="002D2022" w:rsidRDefault="00510E63" w:rsidP="00510E6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D9446" w14:textId="03459ED2" w:rsidR="00761491" w:rsidRDefault="00761491" w:rsidP="00510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FREIRE, Paulo. </w:t>
      </w:r>
      <w:r w:rsidRPr="002D2022">
        <w:rPr>
          <w:rFonts w:ascii="Times New Roman" w:eastAsia="Calibri" w:hAnsi="Times New Roman" w:cs="Times New Roman"/>
          <w:b/>
          <w:sz w:val="24"/>
          <w:szCs w:val="24"/>
        </w:rPr>
        <w:t>Pedagogia do compromisso:</w:t>
      </w:r>
      <w:r w:rsidRPr="002D2022">
        <w:rPr>
          <w:rFonts w:ascii="Times New Roman" w:eastAsia="Calibri" w:hAnsi="Times New Roman" w:cs="Times New Roman"/>
          <w:sz w:val="24"/>
          <w:szCs w:val="24"/>
        </w:rPr>
        <w:t xml:space="preserve"> América Latina e Educação Popular. Organização e notas de Ana Maria Araújo Freire. 1. ed. Rio de Janeiro/São Paulo: Paz e Terra, 2018.</w:t>
      </w:r>
    </w:p>
    <w:p w14:paraId="20EA88DA" w14:textId="77777777" w:rsidR="00510E63" w:rsidRPr="002D2022" w:rsidRDefault="00510E63" w:rsidP="00510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01E06D1" w14:textId="77777777" w:rsidR="00761491" w:rsidRPr="002D2022" w:rsidRDefault="00761491" w:rsidP="00761491">
      <w:pPr>
        <w:rPr>
          <w:rFonts w:ascii="Times New Roman" w:eastAsia="Calibri" w:hAnsi="Times New Roman" w:cs="Times New Roman"/>
          <w:sz w:val="24"/>
          <w:szCs w:val="24"/>
        </w:rPr>
      </w:pPr>
      <w:r w:rsidRPr="002D2022">
        <w:rPr>
          <w:rFonts w:ascii="Times New Roman" w:eastAsia="Calibri" w:hAnsi="Times New Roman" w:cs="Times New Roman"/>
          <w:sz w:val="24"/>
          <w:szCs w:val="24"/>
        </w:rPr>
        <w:t>[EXEMPLO]</w:t>
      </w:r>
    </w:p>
    <w:p w14:paraId="1C7C9DCA" w14:textId="6FFDFAE5" w:rsidR="00761491" w:rsidRPr="001A047B" w:rsidRDefault="00761491" w:rsidP="00761491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6E75FAB" w14:textId="77777777" w:rsidR="005F5426" w:rsidRPr="002D2022" w:rsidRDefault="005F54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3A064" w14:textId="77777777" w:rsidR="005F5426" w:rsidRPr="002D2022" w:rsidRDefault="005F542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sectPr w:rsidR="005F5426" w:rsidRPr="002D2022" w:rsidSect="007837DF">
      <w:headerReference w:type="default" r:id="rId9"/>
      <w:pgSz w:w="11906" w:h="16838"/>
      <w:pgMar w:top="1701" w:right="1134" w:bottom="1134" w:left="1701" w:header="1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D9E0" w14:textId="77777777" w:rsidR="00C3203B" w:rsidRDefault="00C3203B">
      <w:pPr>
        <w:spacing w:after="0" w:line="240" w:lineRule="auto"/>
      </w:pPr>
      <w:r>
        <w:separator/>
      </w:r>
    </w:p>
  </w:endnote>
  <w:endnote w:type="continuationSeparator" w:id="0">
    <w:p w14:paraId="4DAB51B9" w14:textId="77777777" w:rsidR="00C3203B" w:rsidRDefault="00C3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78EA" w14:textId="77777777" w:rsidR="00C3203B" w:rsidRDefault="00C3203B">
      <w:pPr>
        <w:spacing w:after="0" w:line="240" w:lineRule="auto"/>
      </w:pPr>
      <w:r>
        <w:separator/>
      </w:r>
    </w:p>
  </w:footnote>
  <w:footnote w:type="continuationSeparator" w:id="0">
    <w:p w14:paraId="1A403433" w14:textId="77777777" w:rsidR="00C3203B" w:rsidRDefault="00C3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ECFA" w14:textId="3EBC1C61" w:rsidR="005F5426" w:rsidRDefault="007837DF" w:rsidP="007837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left="-1134"/>
      <w:rPr>
        <w:rFonts w:eastAsia="Calibri"/>
        <w:color w:val="000000"/>
      </w:rPr>
    </w:pPr>
    <w:r>
      <w:rPr>
        <w:noProof/>
      </w:rPr>
      <w:drawing>
        <wp:inline distT="0" distB="0" distL="0" distR="0" wp14:anchorId="5D289000" wp14:editId="44345F68">
          <wp:extent cx="6996430" cy="14395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763" cy="144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7DF">
      <w:rPr>
        <w:rFonts w:eastAsia="Calibri"/>
        <w:color w:val="00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B7986"/>
    <w:multiLevelType w:val="hybridMultilevel"/>
    <w:tmpl w:val="C2BC2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E715E"/>
    <w:multiLevelType w:val="hybridMultilevel"/>
    <w:tmpl w:val="D36C87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26"/>
    <w:rsid w:val="00006DD2"/>
    <w:rsid w:val="00021E06"/>
    <w:rsid w:val="000E469F"/>
    <w:rsid w:val="001A047B"/>
    <w:rsid w:val="00214A7E"/>
    <w:rsid w:val="00272E12"/>
    <w:rsid w:val="002A4E60"/>
    <w:rsid w:val="002D2022"/>
    <w:rsid w:val="002E2A2F"/>
    <w:rsid w:val="00307471"/>
    <w:rsid w:val="00320593"/>
    <w:rsid w:val="0033640B"/>
    <w:rsid w:val="003E569D"/>
    <w:rsid w:val="004C70BF"/>
    <w:rsid w:val="004D64DE"/>
    <w:rsid w:val="00510E63"/>
    <w:rsid w:val="00594BFF"/>
    <w:rsid w:val="005D2CE0"/>
    <w:rsid w:val="005F5426"/>
    <w:rsid w:val="005F7B2E"/>
    <w:rsid w:val="0068517B"/>
    <w:rsid w:val="00702A4D"/>
    <w:rsid w:val="00706FF1"/>
    <w:rsid w:val="00736815"/>
    <w:rsid w:val="00761491"/>
    <w:rsid w:val="007837DF"/>
    <w:rsid w:val="007E319D"/>
    <w:rsid w:val="008E4D4C"/>
    <w:rsid w:val="00957679"/>
    <w:rsid w:val="00A85761"/>
    <w:rsid w:val="00B01A64"/>
    <w:rsid w:val="00B571B2"/>
    <w:rsid w:val="00C3009B"/>
    <w:rsid w:val="00C3203B"/>
    <w:rsid w:val="00C75E70"/>
    <w:rsid w:val="00D60AD5"/>
    <w:rsid w:val="00DC76B2"/>
    <w:rsid w:val="00E265CB"/>
    <w:rsid w:val="00E43D66"/>
    <w:rsid w:val="00FB2792"/>
    <w:rsid w:val="00F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B82B"/>
  <w15:docId w15:val="{30B02A49-9251-ED47-8C5B-52CF5119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kern w:val="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1">
    <w:name w:val="Fonte parág. padrão1"/>
  </w:style>
  <w:style w:type="character" w:customStyle="1" w:styleId="apple-tab-span">
    <w:name w:val="apple-tab-span"/>
    <w:basedOn w:val="Fontepargpadr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7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701"/>
    <w:rPr>
      <w:rFonts w:ascii="Calibri" w:eastAsia="SimSun" w:hAnsi="Calibri" w:cs="Calibri"/>
      <w:kern w:val="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1770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D2022"/>
    <w:pPr>
      <w:suppressAutoHyphens w:val="0"/>
      <w:spacing w:after="0" w:line="240" w:lineRule="auto"/>
      <w:ind w:left="720"/>
      <w:contextualSpacing/>
    </w:pPr>
    <w:rPr>
      <w:rFonts w:ascii="OpenSans-Regular" w:eastAsiaTheme="minorHAnsi" w:hAnsi="OpenSans-Regular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xFT/vKtQQe+ve/15pIw11jedA==">AMUW2mUCucSOK+pnZ397J0G9vPr36z+S39AuGW7TfFF2ZRHtAWPjRBcYuYd2ISG0ZQeGRQ5TxbCpiFSoVU0b3JyDlVBQOCNgaHB8CrTaPGe6KSzbeE0U92iFaitjGu39lp4Tsxghu8G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AF6730-338B-4398-9F11-B826BBF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Borges da Silveira</dc:creator>
  <cp:lastModifiedBy>Julinara Silva Vieira</cp:lastModifiedBy>
  <cp:revision>14</cp:revision>
  <cp:lastPrinted>2023-05-12T13:52:00Z</cp:lastPrinted>
  <dcterms:created xsi:type="dcterms:W3CDTF">2023-05-15T13:42:00Z</dcterms:created>
  <dcterms:modified xsi:type="dcterms:W3CDTF">2023-05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